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8" w:rsidRDefault="00CF03C8"/>
    <w:p w:rsidR="003E3CDD" w:rsidRDefault="003E3CDD" w:rsidP="003E3CDD">
      <w:pPr>
        <w:jc w:val="center"/>
        <w:rPr>
          <w:sz w:val="36"/>
          <w:szCs w:val="36"/>
        </w:rPr>
      </w:pPr>
    </w:p>
    <w:p w:rsidR="00C844E3" w:rsidRPr="003E3CDD" w:rsidRDefault="009723EF" w:rsidP="002668F7">
      <w:pPr>
        <w:jc w:val="center"/>
        <w:rPr>
          <w:sz w:val="36"/>
          <w:szCs w:val="36"/>
        </w:rPr>
      </w:pPr>
      <w:r w:rsidRPr="009723EF">
        <w:rPr>
          <w:rFonts w:hint="eastAsia"/>
          <w:sz w:val="36"/>
          <w:szCs w:val="36"/>
        </w:rPr>
        <w:t>GB</w:t>
      </w:r>
      <w:r w:rsidRPr="009723EF">
        <w:rPr>
          <w:rFonts w:hint="eastAsia"/>
          <w:sz w:val="36"/>
          <w:szCs w:val="36"/>
        </w:rPr>
        <w:t>系统</w:t>
      </w:r>
      <w:r w:rsidRPr="009723EF">
        <w:rPr>
          <w:rFonts w:hint="eastAsia"/>
          <w:sz w:val="36"/>
          <w:szCs w:val="36"/>
        </w:rPr>
        <w:t>CAN</w:t>
      </w:r>
      <w:r w:rsidRPr="009723EF">
        <w:rPr>
          <w:rFonts w:hint="eastAsia"/>
          <w:sz w:val="36"/>
          <w:szCs w:val="36"/>
        </w:rPr>
        <w:t>多帧传输通信协议</w:t>
      </w:r>
    </w:p>
    <w:p w:rsidR="00C844E3" w:rsidRDefault="00C844E3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Pr="002668F7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>
      <w:r w:rsidRPr="00E01DCF">
        <w:t>文件</w:t>
      </w:r>
      <w:r>
        <w:rPr>
          <w:rFonts w:hint="eastAsia"/>
        </w:rPr>
        <w:t>信息</w:t>
      </w:r>
    </w:p>
    <w:p w:rsidR="003E3CDD" w:rsidRDefault="003E3CDD" w:rsidP="003E3CDD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7"/>
        <w:gridCol w:w="2639"/>
        <w:gridCol w:w="1471"/>
        <w:gridCol w:w="2692"/>
      </w:tblGrid>
      <w:tr w:rsidR="003E3CDD" w:rsidRPr="00CA1F31" w:rsidTr="00B501FD">
        <w:trPr>
          <w:cantSplit/>
          <w:trHeight w:val="397"/>
        </w:trPr>
        <w:tc>
          <w:tcPr>
            <w:tcW w:w="917" w:type="pct"/>
            <w:vMerge w:val="restart"/>
            <w:shd w:val="clear" w:color="auto" w:fill="D9D9D9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</w:tcPr>
          <w:p w:rsidR="003E3CDD" w:rsidRPr="00AC6EF0" w:rsidRDefault="003E3CDD" w:rsidP="00B501FD">
            <w:pPr>
              <w:rPr>
                <w:color w:val="0000FF"/>
              </w:rPr>
            </w:pPr>
            <w:r w:rsidRPr="00AC6EF0">
              <w:rPr>
                <w:color w:val="0000FF"/>
              </w:rPr>
              <w:t>[</w:t>
            </w:r>
            <w:r w:rsidRPr="00AC6EF0">
              <w:rPr>
                <w:rFonts w:hint="eastAsia"/>
                <w:color w:val="0000FF"/>
              </w:rPr>
              <w:t xml:space="preserve"> </w:t>
            </w:r>
            <w:r w:rsidRPr="00AC6EF0">
              <w:rPr>
                <w:color w:val="0000FF"/>
              </w:rPr>
              <w:t xml:space="preserve">√ ] </w:t>
            </w:r>
            <w:r w:rsidRPr="00AC6EF0">
              <w:rPr>
                <w:color w:val="0000FF"/>
              </w:rPr>
              <w:t>草稿文件</w:t>
            </w:r>
          </w:p>
          <w:p w:rsidR="003E3CDD" w:rsidRPr="00CA1F31" w:rsidRDefault="003E3CDD" w:rsidP="00B501FD">
            <w:r w:rsidRPr="00CA1F31">
              <w:t>[</w:t>
            </w:r>
            <w:r>
              <w:rPr>
                <w:rFonts w:hint="eastAsia"/>
              </w:rPr>
              <w:t xml:space="preserve">  </w:t>
            </w:r>
            <w:r w:rsidRPr="00CA1F31">
              <w:t xml:space="preserve">] </w:t>
            </w:r>
            <w:r w:rsidRPr="00CA1F31">
              <w:t>正式文件</w:t>
            </w:r>
          </w:p>
          <w:p w:rsidR="003E3CDD" w:rsidRPr="00CA1F31" w:rsidRDefault="003E3CDD" w:rsidP="00B501FD">
            <w:r w:rsidRPr="00CA1F31">
              <w:t xml:space="preserve">[  ] </w:t>
            </w:r>
            <w:r w:rsidRPr="00CA1F31">
              <w:t>更改正式文件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版本：</w:t>
            </w:r>
          </w:p>
        </w:tc>
        <w:tc>
          <w:tcPr>
            <w:tcW w:w="1616" w:type="pct"/>
            <w:vAlign w:val="center"/>
          </w:tcPr>
          <w:p w:rsidR="003E3CDD" w:rsidRPr="00CA1F31" w:rsidRDefault="00B97BEB" w:rsidP="00B501FD">
            <w:r>
              <w:rPr>
                <w:rFonts w:hint="eastAsia"/>
              </w:rPr>
              <w:t>0.0.</w:t>
            </w:r>
            <w:r w:rsidR="000A4640">
              <w:rPr>
                <w:rFonts w:hint="eastAsia"/>
              </w:rPr>
              <w:t>2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作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者：</w:t>
            </w:r>
          </w:p>
        </w:tc>
        <w:tc>
          <w:tcPr>
            <w:tcW w:w="1616" w:type="pct"/>
            <w:vAlign w:val="center"/>
          </w:tcPr>
          <w:p w:rsidR="003E3CDD" w:rsidRPr="00CA1F31" w:rsidRDefault="002A1E80" w:rsidP="00B501FD">
            <w:r>
              <w:t>武敏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审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核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vAlign w:val="center"/>
          </w:tcPr>
          <w:p w:rsidR="003E3CDD" w:rsidRPr="00CA1F31" w:rsidRDefault="00151B91" w:rsidP="00B501FD">
            <w:r>
              <w:rPr>
                <w:rFonts w:hint="eastAsia"/>
              </w:rPr>
              <w:t>2018.</w:t>
            </w:r>
            <w:r>
              <w:t>1</w:t>
            </w:r>
            <w:r>
              <w:rPr>
                <w:rFonts w:hint="eastAsia"/>
              </w:rPr>
              <w:t>.</w:t>
            </w:r>
            <w:r w:rsidR="000A4640">
              <w:rPr>
                <w:rFonts w:hint="eastAsia"/>
              </w:rPr>
              <w:t>22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编号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标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类别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提交人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件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名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832C25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摘要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阶段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</w:tbl>
    <w:p w:rsidR="003E3CDD" w:rsidRDefault="003E3CDD" w:rsidP="003E3CDD">
      <w:pPr>
        <w:sectPr w:rsidR="003E3CDD" w:rsidSect="00B501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3CDD" w:rsidRDefault="003E3CDD" w:rsidP="003E3CDD">
      <w:bookmarkStart w:id="0" w:name="_Toc316890167"/>
      <w:bookmarkStart w:id="1" w:name="_Toc323198317"/>
      <w:r>
        <w:rPr>
          <w:rFonts w:hint="eastAsia"/>
        </w:rPr>
        <w:lastRenderedPageBreak/>
        <w:t>修改历史</w:t>
      </w:r>
      <w:bookmarkEnd w:id="0"/>
      <w:bookmarkEnd w:id="1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2"/>
        <w:gridCol w:w="993"/>
        <w:gridCol w:w="1134"/>
        <w:gridCol w:w="2835"/>
        <w:gridCol w:w="2268"/>
      </w:tblGrid>
      <w:tr w:rsidR="003E3CDD" w:rsidRPr="00CA1F31" w:rsidTr="00B501FD">
        <w:trPr>
          <w:trHeight w:val="397"/>
        </w:trPr>
        <w:tc>
          <w:tcPr>
            <w:tcW w:w="1242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作者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修改内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vAlign w:val="center"/>
          </w:tcPr>
          <w:p w:rsidR="003E3CDD" w:rsidRPr="00CA1F31" w:rsidRDefault="003E3CDD" w:rsidP="00B501FD"/>
        </w:tc>
        <w:tc>
          <w:tcPr>
            <w:tcW w:w="993" w:type="dxa"/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</w:tbl>
    <w:p w:rsidR="003E3CDD" w:rsidRDefault="003E3CDD" w:rsidP="003E3CDD"/>
    <w:p w:rsidR="00C844E3" w:rsidRDefault="00C844E3"/>
    <w:p w:rsidR="003E3CDD" w:rsidRDefault="003E3CDD"/>
    <w:p w:rsidR="003E3CDD" w:rsidRDefault="003E3CDD"/>
    <w:p w:rsidR="003E3CDD" w:rsidRDefault="003E3CDD"/>
    <w:p w:rsidR="003E3CDD" w:rsidRDefault="003E3CDD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459790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4029" w:rsidRDefault="002668F7" w:rsidP="002668F7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1E1AF3" w:rsidRDefault="00FD637D">
          <w:pPr>
            <w:pStyle w:val="10"/>
            <w:tabs>
              <w:tab w:val="left" w:pos="1050"/>
            </w:tabs>
            <w:rPr>
              <w:noProof/>
            </w:rPr>
          </w:pPr>
          <w:r w:rsidRPr="00FD637D">
            <w:fldChar w:fldCharType="begin"/>
          </w:r>
          <w:r w:rsidR="00074029">
            <w:instrText xml:space="preserve"> TOC \o "1-3" \h \z \u </w:instrText>
          </w:r>
          <w:r w:rsidRPr="00FD637D">
            <w:fldChar w:fldCharType="separate"/>
          </w:r>
          <w:hyperlink w:anchor="_Toc504548911" w:history="1">
            <w:r w:rsidR="001E1AF3" w:rsidRPr="00151B50">
              <w:rPr>
                <w:rStyle w:val="a8"/>
                <w:noProof/>
              </w:rPr>
              <w:t>1</w:t>
            </w:r>
            <w:r w:rsidR="001E1AF3">
              <w:rPr>
                <w:noProof/>
              </w:rPr>
              <w:tab/>
            </w:r>
            <w:r w:rsidR="001E1AF3" w:rsidRPr="00151B50">
              <w:rPr>
                <w:rStyle w:val="a8"/>
                <w:rFonts w:hint="eastAsia"/>
                <w:noProof/>
              </w:rPr>
              <w:t>设计规格</w:t>
            </w:r>
            <w:r w:rsidR="001E1AF3">
              <w:rPr>
                <w:noProof/>
                <w:webHidden/>
              </w:rPr>
              <w:tab/>
            </w:r>
            <w:r w:rsidR="001E1AF3">
              <w:rPr>
                <w:noProof/>
                <w:webHidden/>
              </w:rPr>
              <w:fldChar w:fldCharType="begin"/>
            </w:r>
            <w:r w:rsidR="001E1AF3">
              <w:rPr>
                <w:noProof/>
                <w:webHidden/>
              </w:rPr>
              <w:instrText xml:space="preserve"> PAGEREF _Toc504548911 \h </w:instrText>
            </w:r>
            <w:r w:rsidR="001E1AF3">
              <w:rPr>
                <w:noProof/>
                <w:webHidden/>
              </w:rPr>
            </w:r>
            <w:r w:rsidR="001E1AF3">
              <w:rPr>
                <w:noProof/>
                <w:webHidden/>
              </w:rPr>
              <w:fldChar w:fldCharType="separate"/>
            </w:r>
            <w:r w:rsidR="001E1AF3">
              <w:rPr>
                <w:noProof/>
                <w:webHidden/>
              </w:rPr>
              <w:t>4</w:t>
            </w:r>
            <w:r w:rsidR="001E1AF3"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10"/>
            <w:tabs>
              <w:tab w:val="left" w:pos="1050"/>
            </w:tabs>
            <w:rPr>
              <w:noProof/>
            </w:rPr>
          </w:pPr>
          <w:hyperlink w:anchor="_Toc504548912" w:history="1">
            <w:r w:rsidRPr="00151B50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数据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10"/>
            <w:tabs>
              <w:tab w:val="left" w:pos="1050"/>
            </w:tabs>
            <w:rPr>
              <w:noProof/>
            </w:rPr>
          </w:pPr>
          <w:hyperlink w:anchor="_Toc504548913" w:history="1">
            <w:r w:rsidRPr="00151B50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发送数据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14" w:history="1">
            <w:r w:rsidRPr="00151B50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帧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15" w:history="1">
            <w:r w:rsidRPr="00151B50">
              <w:rPr>
                <w:rStyle w:val="a8"/>
                <w:noProof/>
              </w:rPr>
              <w:t>3.1.1</w:t>
            </w:r>
            <w:r>
              <w:rPr>
                <w:noProof/>
              </w:rPr>
              <w:tab/>
            </w:r>
            <w:r w:rsidRPr="00151B50">
              <w:rPr>
                <w:rStyle w:val="a8"/>
                <w:noProof/>
              </w:rPr>
              <w:t xml:space="preserve">0x0 </w:t>
            </w:r>
            <w:r w:rsidRPr="00151B50">
              <w:rPr>
                <w:rStyle w:val="a8"/>
                <w:rFonts w:hint="eastAsia"/>
                <w:noProof/>
              </w:rPr>
              <w:t>单帧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16" w:history="1">
            <w:r w:rsidRPr="00151B50">
              <w:rPr>
                <w:rStyle w:val="a8"/>
                <w:noProof/>
              </w:rPr>
              <w:t>3.1.2</w:t>
            </w:r>
            <w:r>
              <w:rPr>
                <w:noProof/>
              </w:rPr>
              <w:tab/>
            </w:r>
            <w:r w:rsidRPr="00151B50">
              <w:rPr>
                <w:rStyle w:val="a8"/>
                <w:noProof/>
              </w:rPr>
              <w:t xml:space="preserve">0x1 </w:t>
            </w:r>
            <w:r w:rsidRPr="00151B50">
              <w:rPr>
                <w:rStyle w:val="a8"/>
                <w:rFonts w:hint="eastAsia"/>
                <w:noProof/>
              </w:rPr>
              <w:t>起始帧</w:t>
            </w:r>
            <w:r w:rsidRPr="00151B50">
              <w:rPr>
                <w:rStyle w:val="a8"/>
                <w:noProof/>
              </w:rPr>
              <w:t>(</w:t>
            </w:r>
            <w:r w:rsidRPr="00151B50">
              <w:rPr>
                <w:rStyle w:val="a8"/>
                <w:rFonts w:hint="eastAsia"/>
                <w:noProof/>
              </w:rPr>
              <w:t>多帧协议</w:t>
            </w:r>
            <w:r w:rsidRPr="00151B5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17" w:history="1">
            <w:r w:rsidRPr="00151B50">
              <w:rPr>
                <w:rStyle w:val="a8"/>
                <w:noProof/>
              </w:rPr>
              <w:t>3.1.3</w:t>
            </w:r>
            <w:r>
              <w:rPr>
                <w:noProof/>
              </w:rPr>
              <w:tab/>
            </w:r>
            <w:r w:rsidRPr="00151B50">
              <w:rPr>
                <w:rStyle w:val="a8"/>
                <w:noProof/>
              </w:rPr>
              <w:t>0x2</w:t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</w:t>
            </w:r>
            <w:r w:rsidRPr="00151B50">
              <w:rPr>
                <w:rStyle w:val="a8"/>
                <w:rFonts w:hint="eastAsia"/>
                <w:noProof/>
              </w:rPr>
              <w:t>多帧协议</w:t>
            </w:r>
            <w:r w:rsidRPr="00151B5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18" w:history="1">
            <w:r w:rsidRPr="00151B50">
              <w:rPr>
                <w:rStyle w:val="a8"/>
                <w:noProof/>
              </w:rPr>
              <w:t>3.1.4</w:t>
            </w:r>
            <w:r>
              <w:rPr>
                <w:noProof/>
              </w:rPr>
              <w:tab/>
            </w:r>
            <w:r w:rsidRPr="00151B50">
              <w:rPr>
                <w:rStyle w:val="a8"/>
                <w:noProof/>
              </w:rPr>
              <w:t>0x3</w:t>
            </w:r>
            <w:r w:rsidRPr="00151B50">
              <w:rPr>
                <w:rStyle w:val="a8"/>
                <w:rFonts w:hint="eastAsia"/>
                <w:noProof/>
              </w:rPr>
              <w:t>结束帧</w:t>
            </w:r>
            <w:r w:rsidRPr="00151B50">
              <w:rPr>
                <w:rStyle w:val="a8"/>
                <w:noProof/>
              </w:rPr>
              <w:t>(</w:t>
            </w:r>
            <w:r w:rsidRPr="00151B50">
              <w:rPr>
                <w:rStyle w:val="a8"/>
                <w:rFonts w:hint="eastAsia"/>
                <w:noProof/>
              </w:rPr>
              <w:t>多帧协议</w:t>
            </w:r>
            <w:r w:rsidRPr="00151B5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19" w:history="1">
            <w:r w:rsidRPr="00151B50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多帧长度</w:t>
            </w:r>
            <w:r w:rsidRPr="00151B50">
              <w:rPr>
                <w:rStyle w:val="a8"/>
                <w:noProof/>
              </w:rPr>
              <w:t>(</w:t>
            </w:r>
            <w:r w:rsidRPr="00151B50">
              <w:rPr>
                <w:rStyle w:val="a8"/>
                <w:rFonts w:hint="eastAsia"/>
                <w:noProof/>
              </w:rPr>
              <w:t>多帧协议</w:t>
            </w:r>
            <w:r w:rsidRPr="00151B5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20" w:history="1">
            <w:r w:rsidRPr="00151B50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当前帧</w:t>
            </w:r>
            <w:r w:rsidRPr="00151B50">
              <w:rPr>
                <w:rStyle w:val="a8"/>
                <w:noProof/>
              </w:rPr>
              <w:t>ID(</w:t>
            </w:r>
            <w:r w:rsidRPr="00151B50">
              <w:rPr>
                <w:rStyle w:val="a8"/>
                <w:rFonts w:hint="eastAsia"/>
                <w:noProof/>
              </w:rPr>
              <w:t>多帧协议</w:t>
            </w:r>
            <w:r w:rsidRPr="00151B5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10"/>
            <w:tabs>
              <w:tab w:val="left" w:pos="1050"/>
            </w:tabs>
            <w:rPr>
              <w:noProof/>
            </w:rPr>
          </w:pPr>
          <w:hyperlink w:anchor="_Toc504548921" w:history="1">
            <w:r w:rsidRPr="00151B50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22" w:history="1">
            <w:r w:rsidRPr="00151B50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宏定义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23" w:history="1">
            <w:r w:rsidRPr="00151B50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24" w:history="1">
            <w:r w:rsidRPr="00151B50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实现的函数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10"/>
            <w:tabs>
              <w:tab w:val="left" w:pos="1050"/>
            </w:tabs>
            <w:rPr>
              <w:noProof/>
            </w:rPr>
          </w:pPr>
          <w:hyperlink w:anchor="_Toc504548925" w:history="1">
            <w:r w:rsidRPr="00151B50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发送接收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504548926" w:history="1">
            <w:r w:rsidRPr="00151B50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要实现</w:t>
            </w:r>
            <w:r w:rsidRPr="00151B50">
              <w:rPr>
                <w:rStyle w:val="a8"/>
                <w:noProof/>
              </w:rPr>
              <w:t>CAN</w:t>
            </w:r>
            <w:r w:rsidRPr="00151B50">
              <w:rPr>
                <w:rStyle w:val="a8"/>
                <w:rFonts w:hint="eastAsia"/>
                <w:noProof/>
              </w:rPr>
              <w:t>连续发送</w:t>
            </w:r>
            <w:r w:rsidRPr="00151B50">
              <w:rPr>
                <w:rStyle w:val="a8"/>
                <w:noProof/>
              </w:rPr>
              <w:t xml:space="preserve">0x00, 0x01, 0x02 … 0x3F </w:t>
            </w:r>
            <w:r w:rsidRPr="00151B50">
              <w:rPr>
                <w:rStyle w:val="a8"/>
                <w:rFonts w:hint="eastAsia"/>
                <w:noProof/>
              </w:rPr>
              <w:t>这样的连续的</w:t>
            </w:r>
            <w:r w:rsidRPr="00151B50">
              <w:rPr>
                <w:rStyle w:val="a8"/>
                <w:noProof/>
              </w:rPr>
              <w:t>64</w:t>
            </w:r>
            <w:r w:rsidRPr="00151B50">
              <w:rPr>
                <w:rStyle w:val="a8"/>
                <w:rFonts w:hint="eastAsia"/>
                <w:noProof/>
              </w:rPr>
              <w:t>字节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27" w:history="1">
            <w:r w:rsidRPr="00151B50">
              <w:rPr>
                <w:rStyle w:val="a8"/>
                <w:noProof/>
              </w:rPr>
              <w:t>5.1.1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起始帧</w:t>
            </w:r>
            <w:r w:rsidRPr="00151B50">
              <w:rPr>
                <w:rStyle w:val="a8"/>
                <w:noProof/>
              </w:rPr>
              <w:t>(ID =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28" w:history="1">
            <w:r w:rsidRPr="00151B50">
              <w:rPr>
                <w:rStyle w:val="a8"/>
                <w:noProof/>
              </w:rPr>
              <w:t>5.1.2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ID =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29" w:history="1">
            <w:r w:rsidRPr="00151B50">
              <w:rPr>
                <w:rStyle w:val="a8"/>
                <w:noProof/>
              </w:rPr>
              <w:t>5.1.3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ID=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30" w:history="1">
            <w:r w:rsidRPr="00151B50">
              <w:rPr>
                <w:rStyle w:val="a8"/>
                <w:noProof/>
              </w:rPr>
              <w:t>5.1.4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ID=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31" w:history="1">
            <w:r w:rsidRPr="00151B50">
              <w:rPr>
                <w:rStyle w:val="a8"/>
                <w:noProof/>
              </w:rPr>
              <w:t>5.1.5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ID=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32" w:history="1">
            <w:r w:rsidRPr="00151B50">
              <w:rPr>
                <w:rStyle w:val="a8"/>
                <w:noProof/>
              </w:rPr>
              <w:t>5.1.6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ID=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33" w:history="1">
            <w:r w:rsidRPr="00151B50">
              <w:rPr>
                <w:rStyle w:val="a8"/>
                <w:noProof/>
              </w:rPr>
              <w:t>5.1.7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中间帧</w:t>
            </w:r>
            <w:r w:rsidRPr="00151B50">
              <w:rPr>
                <w:rStyle w:val="a8"/>
                <w:noProof/>
              </w:rPr>
              <w:t>(ID=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30"/>
            <w:rPr>
              <w:noProof/>
            </w:rPr>
          </w:pPr>
          <w:hyperlink w:anchor="_Toc504548934" w:history="1">
            <w:r w:rsidRPr="00151B50">
              <w:rPr>
                <w:rStyle w:val="a8"/>
                <w:noProof/>
              </w:rPr>
              <w:t>5.1.8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结尾帧</w:t>
            </w:r>
            <w:r w:rsidRPr="00151B50">
              <w:rPr>
                <w:rStyle w:val="a8"/>
                <w:noProof/>
              </w:rPr>
              <w:t>(ID=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F3" w:rsidRDefault="001E1AF3">
          <w:pPr>
            <w:pStyle w:val="10"/>
            <w:tabs>
              <w:tab w:val="left" w:pos="1050"/>
            </w:tabs>
            <w:rPr>
              <w:noProof/>
            </w:rPr>
          </w:pPr>
          <w:hyperlink w:anchor="_Toc504548935" w:history="1">
            <w:r w:rsidRPr="00151B50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151B50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29" w:rsidRDefault="00FD637D">
          <w:r>
            <w:rPr>
              <w:b/>
              <w:bCs/>
              <w:noProof/>
            </w:rPr>
            <w:fldChar w:fldCharType="end"/>
          </w:r>
        </w:p>
      </w:sdtContent>
    </w:sdt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3E3CDD" w:rsidRDefault="003E3CDD"/>
    <w:p w:rsidR="007E3FFF" w:rsidRDefault="007E3FFF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311B4A" w:rsidRDefault="00311B4A"/>
    <w:p w:rsidR="00311B4A" w:rsidRDefault="00311B4A"/>
    <w:p w:rsidR="00D97432" w:rsidRDefault="00D97432"/>
    <w:p w:rsidR="00D97432" w:rsidRDefault="00D97432"/>
    <w:p w:rsidR="007E3FFF" w:rsidRDefault="00507DF7" w:rsidP="000052FB">
      <w:pPr>
        <w:pStyle w:val="1"/>
      </w:pPr>
      <w:bookmarkStart w:id="2" w:name="_Toc504548911"/>
      <w:r>
        <w:rPr>
          <w:rFonts w:hint="eastAsia"/>
        </w:rPr>
        <w:t>设计规格</w:t>
      </w:r>
      <w:bookmarkEnd w:id="2"/>
    </w:p>
    <w:p w:rsidR="00C844E3" w:rsidRPr="00311B4A" w:rsidRDefault="008C0704" w:rsidP="00CE1506"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CAN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通讯局限于有效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payload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只有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8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字节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这在很多场合中都不能适应现在的通讯环境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为扩展发送变成数据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又要兼顾通信的效率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在扩展标识符中增加标识字段是业界行为有效的方法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这篇文档介绍的是如何实现最大发送字节数为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2048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字节的一种通信协议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</w:t>
      </w:r>
    </w:p>
    <w:p w:rsidR="00C844E3" w:rsidRDefault="00C844E3" w:rsidP="00CE1506"/>
    <w:p w:rsidR="00C844E3" w:rsidRDefault="00C844E3" w:rsidP="00CE1506"/>
    <w:p w:rsidR="0048700D" w:rsidRDefault="0048700D" w:rsidP="00CE1506"/>
    <w:p w:rsidR="003D2604" w:rsidRDefault="003D2604" w:rsidP="003D2604">
      <w:pPr>
        <w:pStyle w:val="1"/>
      </w:pPr>
      <w:bookmarkStart w:id="3" w:name="_Toc496541093"/>
      <w:bookmarkStart w:id="4" w:name="_Toc496541248"/>
      <w:bookmarkStart w:id="5" w:name="_Toc504548912"/>
      <w:r>
        <w:rPr>
          <w:rFonts w:hint="eastAsia"/>
        </w:rPr>
        <w:t>数据</w:t>
      </w:r>
      <w:r w:rsidR="00C928DF">
        <w:rPr>
          <w:rFonts w:hint="eastAsia"/>
        </w:rPr>
        <w:t>框图</w:t>
      </w:r>
      <w:bookmarkEnd w:id="3"/>
      <w:bookmarkEnd w:id="4"/>
      <w:bookmarkEnd w:id="5"/>
    </w:p>
    <w:tbl>
      <w:tblPr>
        <w:tblW w:w="8095" w:type="dxa"/>
        <w:tblInd w:w="93" w:type="dxa"/>
        <w:tblLook w:val="04A0"/>
      </w:tblPr>
      <w:tblGrid>
        <w:gridCol w:w="2425"/>
        <w:gridCol w:w="2693"/>
        <w:gridCol w:w="2977"/>
      </w:tblGrid>
      <w:tr w:rsidR="003D2604" w:rsidRPr="003D2604" w:rsidTr="00005FDE">
        <w:trPr>
          <w:trHeight w:val="619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005FDE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 多帧传输</w:t>
            </w:r>
          </w:p>
        </w:tc>
      </w:tr>
      <w:tr w:rsidR="003D2604" w:rsidRPr="003D2604" w:rsidTr="00005FDE">
        <w:trPr>
          <w:trHeight w:val="6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</w:t>
            </w:r>
            <w:r w:rsidR="00005F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帧起始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005FDE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 单帧中间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005FDE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 单帧结束段</w:t>
            </w:r>
          </w:p>
        </w:tc>
      </w:tr>
    </w:tbl>
    <w:p w:rsidR="003D2604" w:rsidRDefault="003D2604" w:rsidP="003D2604"/>
    <w:p w:rsidR="003D2604" w:rsidRPr="003D2604" w:rsidRDefault="003D2604" w:rsidP="003D2604"/>
    <w:p w:rsidR="00CA688C" w:rsidRDefault="00A9776E" w:rsidP="00CA688C">
      <w:pPr>
        <w:pStyle w:val="1"/>
      </w:pPr>
      <w:bookmarkStart w:id="6" w:name="_Toc504548913"/>
      <w:r>
        <w:rPr>
          <w:rFonts w:hint="eastAsia"/>
        </w:rPr>
        <w:t>发送数据</w:t>
      </w:r>
      <w:r w:rsidR="00CA688C">
        <w:rPr>
          <w:rFonts w:hint="eastAsia"/>
        </w:rPr>
        <w:t>帧</w:t>
      </w:r>
      <w:r>
        <w:rPr>
          <w:rFonts w:hint="eastAsia"/>
        </w:rPr>
        <w:t>定义</w:t>
      </w:r>
      <w:bookmarkEnd w:id="6"/>
    </w:p>
    <w:p w:rsidR="00DB12BB" w:rsidRDefault="00DB12BB" w:rsidP="00DB12BB">
      <w:r>
        <w:rPr>
          <w:rFonts w:hint="eastAsia"/>
        </w:rPr>
        <w:t xml:space="preserve">CAN flex </w:t>
      </w:r>
      <w:r>
        <w:rPr>
          <w:rFonts w:hint="eastAsia"/>
        </w:rPr>
        <w:t>协议的扩展帧格式为</w:t>
      </w:r>
    </w:p>
    <w:p w:rsidR="00DB12BB" w:rsidRDefault="00DB12BB" w:rsidP="00DB12BB">
      <w:r>
        <w:rPr>
          <w:noProof/>
        </w:rPr>
        <w:lastRenderedPageBreak/>
        <w:drawing>
          <wp:inline distT="0" distB="0" distL="0" distR="0">
            <wp:extent cx="5274310" cy="1611595"/>
            <wp:effectExtent l="19050" t="0" r="2540" b="0"/>
            <wp:docPr id="1" name="图片 1" descr="C:\Users\ADMINI~1\AppData\Local\Temp\WeChat Files\c74cd1b875048770a1b7463be2070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74cd1b875048770a1b7463be2070c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BB" w:rsidRDefault="00DB12BB" w:rsidP="00DB12BB">
      <w:r>
        <w:rPr>
          <w:rFonts w:hint="eastAsia"/>
        </w:rPr>
        <w:t>我们的实现方式是在扩展标识符的</w:t>
      </w:r>
      <w:r>
        <w:rPr>
          <w:rFonts w:hint="eastAsia"/>
        </w:rPr>
        <w:t xml:space="preserve"> 18bit </w:t>
      </w:r>
      <w:r>
        <w:rPr>
          <w:rFonts w:hint="eastAsia"/>
        </w:rPr>
        <w:t>中加入识别码</w:t>
      </w:r>
      <w:r>
        <w:rPr>
          <w:rFonts w:hint="eastAsia"/>
        </w:rPr>
        <w:t xml:space="preserve">, </w:t>
      </w:r>
      <w:r>
        <w:rPr>
          <w:rFonts w:hint="eastAsia"/>
        </w:rPr>
        <w:t>实现多帧传输</w:t>
      </w:r>
    </w:p>
    <w:tbl>
      <w:tblPr>
        <w:tblW w:w="8320" w:type="dxa"/>
        <w:tblInd w:w="96" w:type="dxa"/>
        <w:tblLook w:val="04A0"/>
      </w:tblPr>
      <w:tblGrid>
        <w:gridCol w:w="2160"/>
        <w:gridCol w:w="3320"/>
        <w:gridCol w:w="2840"/>
      </w:tblGrid>
      <w:tr w:rsidR="00EB38FF" w:rsidRPr="00EB38FF" w:rsidTr="00EB38FF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38FF" w:rsidRPr="00EB38FF" w:rsidRDefault="00EB38FF" w:rsidP="00EB3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B38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~16 bit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FF" w:rsidRPr="00EB38FF" w:rsidRDefault="00EB38FF" w:rsidP="00EB3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B38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bit ~ 8bit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FF" w:rsidRPr="00EB38FF" w:rsidRDefault="00EB38FF" w:rsidP="00EB3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B38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bit ~ 0bit</w:t>
            </w:r>
          </w:p>
        </w:tc>
      </w:tr>
      <w:tr w:rsidR="00EB38FF" w:rsidRPr="00EB38FF" w:rsidTr="00EB38FF">
        <w:trPr>
          <w:trHeight w:val="2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FF" w:rsidRPr="00EB38FF" w:rsidRDefault="00EB38FF" w:rsidP="00EB3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B38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类型定义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FF" w:rsidRPr="00EB38FF" w:rsidRDefault="00EB5440" w:rsidP="00EB3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帧长度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FF" w:rsidRPr="00EB38FF" w:rsidRDefault="00EB38FF" w:rsidP="00EB3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B38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帧的ID</w:t>
            </w:r>
          </w:p>
        </w:tc>
      </w:tr>
    </w:tbl>
    <w:p w:rsidR="00EB38FF" w:rsidRPr="00DB12BB" w:rsidRDefault="00EB38FF" w:rsidP="00DB12BB"/>
    <w:p w:rsidR="00CA688C" w:rsidRDefault="00F65792" w:rsidP="00E0374F">
      <w:pPr>
        <w:pStyle w:val="2"/>
      </w:pPr>
      <w:bookmarkStart w:id="7" w:name="_Toc504548914"/>
      <w:r>
        <w:t>帧类型定义</w:t>
      </w:r>
      <w:bookmarkEnd w:id="7"/>
    </w:p>
    <w:p w:rsidR="00F65792" w:rsidRDefault="00F65792" w:rsidP="00F65792">
      <w:pPr>
        <w:pStyle w:val="3"/>
      </w:pPr>
      <w:bookmarkStart w:id="8" w:name="_Toc504548915"/>
      <w:r>
        <w:rPr>
          <w:rFonts w:hint="eastAsia"/>
        </w:rPr>
        <w:t xml:space="preserve">0x0 </w:t>
      </w:r>
      <w:r>
        <w:rPr>
          <w:rFonts w:hint="eastAsia"/>
        </w:rPr>
        <w:t>单帧协议</w:t>
      </w:r>
      <w:bookmarkEnd w:id="8"/>
    </w:p>
    <w:p w:rsidR="00F65792" w:rsidRDefault="00F65792" w:rsidP="00F65792">
      <w:r>
        <w:rPr>
          <w:rFonts w:hint="eastAsia"/>
        </w:rPr>
        <w:t>此表示为这是一个长度为</w:t>
      </w:r>
      <w:r>
        <w:rPr>
          <w:rFonts w:hint="eastAsia"/>
        </w:rPr>
        <w:t>1</w:t>
      </w:r>
      <w:r>
        <w:rPr>
          <w:rFonts w:hint="eastAsia"/>
        </w:rPr>
        <w:t>的应用层变长帧</w:t>
      </w:r>
    </w:p>
    <w:p w:rsidR="00F65792" w:rsidRDefault="00F65792" w:rsidP="00F65792">
      <w:pPr>
        <w:pStyle w:val="3"/>
      </w:pPr>
      <w:bookmarkStart w:id="9" w:name="_Toc504548916"/>
      <w:r>
        <w:rPr>
          <w:rFonts w:hint="eastAsia"/>
        </w:rPr>
        <w:t xml:space="preserve">0x1 </w:t>
      </w:r>
      <w:r>
        <w:rPr>
          <w:rFonts w:hint="eastAsia"/>
        </w:rPr>
        <w:t>起始帧</w:t>
      </w:r>
      <w:r>
        <w:rPr>
          <w:rFonts w:hint="eastAsia"/>
        </w:rPr>
        <w:t>(</w:t>
      </w:r>
      <w:r>
        <w:rPr>
          <w:rFonts w:hint="eastAsia"/>
        </w:rPr>
        <w:t>多帧协议</w:t>
      </w:r>
      <w:r>
        <w:rPr>
          <w:rFonts w:hint="eastAsia"/>
        </w:rPr>
        <w:t>)</w:t>
      </w:r>
      <w:bookmarkEnd w:id="9"/>
    </w:p>
    <w:p w:rsidR="00F65792" w:rsidRDefault="00F65792" w:rsidP="00F65792">
      <w:r>
        <w:rPr>
          <w:rFonts w:hint="eastAsia"/>
        </w:rPr>
        <w:t>标识此扩展帧是一个多帧协议的</w:t>
      </w:r>
      <w:r w:rsidR="00164757">
        <w:rPr>
          <w:rFonts w:hint="eastAsia"/>
        </w:rPr>
        <w:t>帧头</w:t>
      </w:r>
    </w:p>
    <w:p w:rsidR="00F65792" w:rsidRDefault="0045409F" w:rsidP="00F65792">
      <w:pPr>
        <w:pStyle w:val="3"/>
      </w:pPr>
      <w:bookmarkStart w:id="10" w:name="_Toc504548917"/>
      <w:r>
        <w:rPr>
          <w:rFonts w:hint="eastAsia"/>
        </w:rPr>
        <w:t>0x2</w:t>
      </w:r>
      <w:r w:rsidR="00F65792">
        <w:t>中间帧</w:t>
      </w:r>
      <w:r w:rsidR="00F65792">
        <w:t>(</w:t>
      </w:r>
      <w:r w:rsidR="00F65792">
        <w:t>多帧协议</w:t>
      </w:r>
      <w:r w:rsidR="00F65792">
        <w:t>)</w:t>
      </w:r>
      <w:bookmarkEnd w:id="10"/>
    </w:p>
    <w:p w:rsidR="00F65792" w:rsidRDefault="00F65792" w:rsidP="00F65792">
      <w:r>
        <w:rPr>
          <w:rFonts w:hint="eastAsia"/>
        </w:rPr>
        <w:t>标识此扩展帧是一个多帧协议的中间段</w:t>
      </w:r>
    </w:p>
    <w:p w:rsidR="00F65792" w:rsidRDefault="0045409F" w:rsidP="00F65792">
      <w:pPr>
        <w:pStyle w:val="3"/>
      </w:pPr>
      <w:bookmarkStart w:id="11" w:name="_Toc504548918"/>
      <w:r>
        <w:rPr>
          <w:rFonts w:hint="eastAsia"/>
        </w:rPr>
        <w:t>0x3</w:t>
      </w:r>
      <w:r w:rsidR="00F65792">
        <w:t>结束帧</w:t>
      </w:r>
      <w:r w:rsidR="00F65792">
        <w:t>(</w:t>
      </w:r>
      <w:r w:rsidR="00F65792">
        <w:t>多帧协议</w:t>
      </w:r>
      <w:r w:rsidR="00F65792">
        <w:t>)</w:t>
      </w:r>
      <w:bookmarkEnd w:id="11"/>
    </w:p>
    <w:p w:rsidR="00B2205D" w:rsidRPr="00F65792" w:rsidRDefault="00F65792" w:rsidP="00F65792">
      <w:r>
        <w:rPr>
          <w:rFonts w:hint="eastAsia"/>
        </w:rPr>
        <w:t>标识此扩展帧是一个多帧协议的</w:t>
      </w:r>
      <w:r w:rsidR="00222BB2">
        <w:rPr>
          <w:rFonts w:hint="eastAsia"/>
        </w:rPr>
        <w:t>帧尾</w:t>
      </w:r>
    </w:p>
    <w:p w:rsidR="003153DE" w:rsidRDefault="007C3934" w:rsidP="003655F2">
      <w:pPr>
        <w:pStyle w:val="2"/>
      </w:pPr>
      <w:bookmarkStart w:id="12" w:name="_Toc504548919"/>
      <w:r>
        <w:rPr>
          <w:rFonts w:hint="eastAsia"/>
        </w:rPr>
        <w:t>多帧长度</w:t>
      </w:r>
      <w:r w:rsidR="00D81A7A">
        <w:rPr>
          <w:rFonts w:hint="eastAsia"/>
        </w:rPr>
        <w:t>(</w:t>
      </w:r>
      <w:r w:rsidR="00D81A7A">
        <w:rPr>
          <w:rFonts w:hint="eastAsia"/>
        </w:rPr>
        <w:t>多帧协议</w:t>
      </w:r>
      <w:r w:rsidR="00D81A7A">
        <w:rPr>
          <w:rFonts w:hint="eastAsia"/>
        </w:rPr>
        <w:t>)</w:t>
      </w:r>
      <w:bookmarkEnd w:id="12"/>
    </w:p>
    <w:p w:rsidR="009A1677" w:rsidRDefault="007C3934" w:rsidP="00D81A7A">
      <w:r>
        <w:rPr>
          <w:rFonts w:hint="eastAsia"/>
        </w:rPr>
        <w:t>此表示段在多帧协议时起作用</w:t>
      </w:r>
      <w:r>
        <w:rPr>
          <w:rFonts w:hint="eastAsia"/>
        </w:rPr>
        <w:t xml:space="preserve">, </w:t>
      </w:r>
      <w:r>
        <w:rPr>
          <w:rFonts w:hint="eastAsia"/>
        </w:rPr>
        <w:t>表示整个多帧包含多少个扩展帧</w:t>
      </w:r>
    </w:p>
    <w:p w:rsidR="001B2F82" w:rsidRDefault="00D81A7A" w:rsidP="001B2F82">
      <w:pPr>
        <w:pStyle w:val="2"/>
      </w:pPr>
      <w:bookmarkStart w:id="13" w:name="_Toc504548920"/>
      <w:r>
        <w:rPr>
          <w:rFonts w:hint="eastAsia"/>
        </w:rPr>
        <w:t>当前帧</w:t>
      </w:r>
      <w:r>
        <w:rPr>
          <w:rFonts w:hint="eastAsia"/>
        </w:rPr>
        <w:t>ID(</w:t>
      </w:r>
      <w:r>
        <w:rPr>
          <w:rFonts w:hint="eastAsia"/>
        </w:rPr>
        <w:t>多帧协议</w:t>
      </w:r>
      <w:r>
        <w:rPr>
          <w:rFonts w:hint="eastAsia"/>
        </w:rPr>
        <w:t>)</w:t>
      </w:r>
      <w:bookmarkEnd w:id="13"/>
    </w:p>
    <w:p w:rsidR="00D81A7A" w:rsidRPr="00D81A7A" w:rsidRDefault="00D81A7A" w:rsidP="00D81A7A">
      <w:r>
        <w:rPr>
          <w:rFonts w:hint="eastAsia"/>
        </w:rPr>
        <w:t xml:space="preserve">CAN </w:t>
      </w:r>
      <w:r>
        <w:rPr>
          <w:rFonts w:hint="eastAsia"/>
        </w:rPr>
        <w:t>发送的有效字节是</w:t>
      </w:r>
      <w:r>
        <w:rPr>
          <w:rFonts w:hint="eastAsia"/>
        </w:rPr>
        <w:t>8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此字段按照</w:t>
      </w:r>
      <w:r>
        <w:rPr>
          <w:rFonts w:hint="eastAsia"/>
        </w:rPr>
        <w:t>8</w:t>
      </w:r>
      <w:r>
        <w:rPr>
          <w:rFonts w:hint="eastAsia"/>
        </w:rPr>
        <w:t>字节的倍数进行组包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rPr>
          <w:rFonts w:hint="eastAsia"/>
        </w:rPr>
        <w:t xml:space="preserve"> ID 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计算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最大</w:t>
      </w:r>
      <w:r w:rsidR="00621CE3">
        <w:rPr>
          <w:rFonts w:hint="eastAsia"/>
        </w:rPr>
        <w:t>256</w:t>
      </w:r>
      <w:r>
        <w:rPr>
          <w:rFonts w:hint="eastAsia"/>
        </w:rPr>
        <w:t>个单帧</w:t>
      </w:r>
      <w:r w:rsidR="00621CE3">
        <w:rPr>
          <w:rFonts w:hint="eastAsia"/>
        </w:rPr>
        <w:t xml:space="preserve">, </w:t>
      </w:r>
      <w:r w:rsidR="00621CE3">
        <w:rPr>
          <w:rFonts w:hint="eastAsia"/>
        </w:rPr>
        <w:t>也就是最大发送</w:t>
      </w:r>
      <w:r w:rsidR="00621CE3">
        <w:rPr>
          <w:rFonts w:hint="eastAsia"/>
        </w:rPr>
        <w:t xml:space="preserve"> 8*256=2048 </w:t>
      </w:r>
      <w:r w:rsidR="00621CE3">
        <w:rPr>
          <w:rFonts w:hint="eastAsia"/>
        </w:rPr>
        <w:t>字节</w:t>
      </w:r>
    </w:p>
    <w:p w:rsidR="0051720D" w:rsidRDefault="002F177B" w:rsidP="00785172">
      <w:pPr>
        <w:pStyle w:val="1"/>
      </w:pPr>
      <w:bookmarkStart w:id="14" w:name="_Toc504548921"/>
      <w:r>
        <w:rPr>
          <w:rFonts w:hint="eastAsia"/>
        </w:rPr>
        <w:t>代码实现</w:t>
      </w:r>
      <w:bookmarkEnd w:id="14"/>
    </w:p>
    <w:p w:rsidR="00785172" w:rsidRPr="00785172" w:rsidRDefault="008776A9" w:rsidP="00785172">
      <w:pPr>
        <w:pStyle w:val="2"/>
      </w:pPr>
      <w:bookmarkStart w:id="15" w:name="_Toc504548922"/>
      <w:r>
        <w:rPr>
          <w:rFonts w:hint="eastAsia"/>
        </w:rPr>
        <w:t>宏定义</w:t>
      </w:r>
      <w:r w:rsidR="003A4BD0">
        <w:rPr>
          <w:rFonts w:hint="eastAsia"/>
        </w:rPr>
        <w:t>部分</w:t>
      </w:r>
      <w:bookmarkEnd w:id="15"/>
    </w:p>
    <w:p w:rsidR="00B83394" w:rsidRDefault="00B83394" w:rsidP="00B83394">
      <w:r>
        <w:t xml:space="preserve">#define HAL_CAN_SINGLE_FRAME </w:t>
      </w:r>
      <w:r>
        <w:tab/>
      </w:r>
      <w:r>
        <w:tab/>
        <w:t>0</w:t>
      </w:r>
    </w:p>
    <w:p w:rsidR="00B83394" w:rsidRDefault="00B83394" w:rsidP="00B83394">
      <w:r>
        <w:t xml:space="preserve">#define HAL_CAN_MUL_FRAME_START </w:t>
      </w:r>
      <w:r>
        <w:tab/>
        <w:t>0x1</w:t>
      </w:r>
    </w:p>
    <w:p w:rsidR="00B83394" w:rsidRDefault="00B83394" w:rsidP="00B83394">
      <w:r>
        <w:t>#define HAL_CAN_MUL_FRAME_MIDDLE</w:t>
      </w:r>
      <w:r>
        <w:tab/>
        <w:t>0x2</w:t>
      </w:r>
    </w:p>
    <w:p w:rsidR="00A70D17" w:rsidRDefault="00B83394" w:rsidP="00B83394">
      <w:r>
        <w:t>#define HAL_CAN_MUL_FRAME_END</w:t>
      </w:r>
      <w:r>
        <w:tab/>
      </w:r>
      <w:r>
        <w:tab/>
        <w:t>0x3</w:t>
      </w:r>
    </w:p>
    <w:p w:rsidR="003A4BD0" w:rsidRDefault="003A4BD0" w:rsidP="003A4BD0">
      <w:pPr>
        <w:pStyle w:val="2"/>
      </w:pPr>
      <w:bookmarkStart w:id="16" w:name="_Toc504548923"/>
      <w:r>
        <w:rPr>
          <w:rFonts w:hint="eastAsia"/>
        </w:rPr>
        <w:t>结构体定义</w:t>
      </w:r>
      <w:bookmarkEnd w:id="16"/>
    </w:p>
    <w:p w:rsidR="00B83394" w:rsidRDefault="00B83394" w:rsidP="00B83394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an_multi_frame_info</w:t>
      </w:r>
      <w:proofErr w:type="spellEnd"/>
    </w:p>
    <w:p w:rsidR="00B83394" w:rsidRDefault="00B83394" w:rsidP="00B83394">
      <w:r>
        <w:t>{</w:t>
      </w:r>
      <w:r>
        <w:tab/>
      </w:r>
    </w:p>
    <w:p w:rsidR="00B83394" w:rsidRDefault="00B83394" w:rsidP="00B83394">
      <w:r>
        <w:tab/>
        <w:t>unsigned char type;</w:t>
      </w:r>
    </w:p>
    <w:p w:rsidR="00B83394" w:rsidRDefault="00B83394" w:rsidP="00B83394">
      <w:r>
        <w:tab/>
        <w:t>unsigned char length;</w:t>
      </w:r>
    </w:p>
    <w:p w:rsidR="00B83394" w:rsidRDefault="00B83394" w:rsidP="00B83394">
      <w:r>
        <w:tab/>
        <w:t>unsigned char index;</w:t>
      </w:r>
    </w:p>
    <w:p w:rsidR="00B83394" w:rsidRDefault="00B83394" w:rsidP="00B83394">
      <w:r>
        <w:t>}</w:t>
      </w:r>
      <w:proofErr w:type="spellStart"/>
      <w:r>
        <w:t>s_can_multi_frame_info</w:t>
      </w:r>
      <w:proofErr w:type="spellEnd"/>
      <w:r>
        <w:t>;</w:t>
      </w:r>
    </w:p>
    <w:p w:rsidR="00B83394" w:rsidRDefault="00B83394" w:rsidP="00B83394"/>
    <w:p w:rsidR="00B83394" w:rsidRDefault="00B83394" w:rsidP="00B83394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al_can_frame</w:t>
      </w:r>
      <w:proofErr w:type="spellEnd"/>
    </w:p>
    <w:p w:rsidR="00B83394" w:rsidRDefault="00B83394" w:rsidP="00B83394">
      <w:r>
        <w:t>{</w:t>
      </w:r>
    </w:p>
    <w:p w:rsidR="00B83394" w:rsidRDefault="00B83394" w:rsidP="00B83394">
      <w:r>
        <w:tab/>
        <w:t xml:space="preserve">unsigned short </w:t>
      </w:r>
      <w:proofErr w:type="spellStart"/>
      <w:r>
        <w:t>int</w:t>
      </w:r>
      <w:proofErr w:type="spellEnd"/>
      <w:r>
        <w:t xml:space="preserve"> id;</w:t>
      </w:r>
    </w:p>
    <w:p w:rsidR="00B83394" w:rsidRDefault="00B83394" w:rsidP="00B83394">
      <w:r>
        <w:tab/>
      </w:r>
      <w:proofErr w:type="spellStart"/>
      <w:r>
        <w:t>s_can_multi_frame_info</w:t>
      </w:r>
      <w:proofErr w:type="spellEnd"/>
      <w:r>
        <w:t xml:space="preserve"> </w:t>
      </w:r>
      <w:proofErr w:type="spellStart"/>
      <w:r>
        <w:t>externed_id</w:t>
      </w:r>
      <w:proofErr w:type="spellEnd"/>
      <w:r>
        <w:t>;</w:t>
      </w:r>
    </w:p>
    <w:p w:rsidR="00B83394" w:rsidRDefault="00B83394" w:rsidP="00B83394"/>
    <w:p w:rsidR="00B83394" w:rsidRDefault="00B83394" w:rsidP="00B83394">
      <w:r>
        <w:tab/>
        <w:t>unsigned char *</w:t>
      </w:r>
      <w:proofErr w:type="spellStart"/>
      <w:r>
        <w:t>p_data</w:t>
      </w:r>
      <w:proofErr w:type="spellEnd"/>
      <w:r>
        <w:t>;</w:t>
      </w:r>
    </w:p>
    <w:p w:rsidR="00B83394" w:rsidRDefault="00B83394" w:rsidP="00B83394">
      <w:r>
        <w:tab/>
        <w:t xml:space="preserve">unsigned char </w:t>
      </w:r>
      <w:proofErr w:type="spellStart"/>
      <w:r>
        <w:t>trans_status</w:t>
      </w:r>
      <w:proofErr w:type="spellEnd"/>
      <w:r>
        <w:t>;</w:t>
      </w:r>
    </w:p>
    <w:p w:rsidR="008B1999" w:rsidRDefault="00B83394" w:rsidP="00B83394">
      <w:r>
        <w:t>}</w:t>
      </w:r>
      <w:proofErr w:type="spellStart"/>
      <w:r>
        <w:t>s_hal_can_frame</w:t>
      </w:r>
      <w:proofErr w:type="spellEnd"/>
      <w:r>
        <w:t>;</w:t>
      </w:r>
    </w:p>
    <w:p w:rsidR="008B1999" w:rsidRDefault="00B83394" w:rsidP="00BE741F">
      <w:pPr>
        <w:pStyle w:val="2"/>
      </w:pPr>
      <w:bookmarkStart w:id="17" w:name="_Toc504548924"/>
      <w:r>
        <w:rPr>
          <w:rFonts w:hint="eastAsia"/>
        </w:rPr>
        <w:t>实现的函数声明</w:t>
      </w:r>
      <w:bookmarkEnd w:id="17"/>
    </w:p>
    <w:p w:rsidR="00B83394" w:rsidRDefault="00B83394" w:rsidP="00B83394">
      <w:proofErr w:type="spellStart"/>
      <w:r>
        <w:t>int</w:t>
      </w:r>
      <w:proofErr w:type="spellEnd"/>
      <w:r>
        <w:t xml:space="preserve"> </w:t>
      </w:r>
      <w:proofErr w:type="spellStart"/>
      <w:r>
        <w:t>can_send_multi_fra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ocket, </w:t>
      </w:r>
      <w:proofErr w:type="spellStart"/>
      <w:r>
        <w:t>s_hal_can_frame</w:t>
      </w:r>
      <w:proofErr w:type="spellEnd"/>
      <w:r>
        <w:t xml:space="preserve"> *</w:t>
      </w:r>
      <w:proofErr w:type="spellStart"/>
      <w:r>
        <w:t>p_hal_can_frame</w:t>
      </w:r>
      <w:proofErr w:type="spellEnd"/>
      <w:r>
        <w:t>);</w:t>
      </w:r>
    </w:p>
    <w:p w:rsidR="00B83394" w:rsidRPr="00B83394" w:rsidRDefault="00B83394" w:rsidP="00B83394">
      <w:proofErr w:type="spellStart"/>
      <w:r>
        <w:t>int</w:t>
      </w:r>
      <w:proofErr w:type="spellEnd"/>
      <w:r>
        <w:t xml:space="preserve"> </w:t>
      </w:r>
      <w:proofErr w:type="spellStart"/>
      <w:r>
        <w:t>can_recv_multi_fra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ocket, </w:t>
      </w:r>
      <w:proofErr w:type="spellStart"/>
      <w:r>
        <w:t>s_hal_can_frame</w:t>
      </w:r>
      <w:proofErr w:type="spellEnd"/>
      <w:r>
        <w:t xml:space="preserve"> *</w:t>
      </w:r>
      <w:proofErr w:type="spellStart"/>
      <w:r>
        <w:t>p_hal_can_frame</w:t>
      </w:r>
      <w:proofErr w:type="spellEnd"/>
      <w:r>
        <w:t>);</w:t>
      </w:r>
    </w:p>
    <w:p w:rsidR="00701D75" w:rsidRDefault="00717F8C" w:rsidP="00E77C6B">
      <w:pPr>
        <w:pStyle w:val="1"/>
      </w:pPr>
      <w:bookmarkStart w:id="18" w:name="_Toc504548925"/>
      <w:r>
        <w:rPr>
          <w:rFonts w:hint="eastAsia"/>
        </w:rPr>
        <w:lastRenderedPageBreak/>
        <w:t>发送接收案例</w:t>
      </w:r>
      <w:bookmarkEnd w:id="18"/>
    </w:p>
    <w:p w:rsidR="00F520FE" w:rsidRPr="00F520FE" w:rsidRDefault="00F520FE" w:rsidP="00F520FE">
      <w:pPr>
        <w:pStyle w:val="2"/>
      </w:pPr>
      <w:bookmarkStart w:id="19" w:name="_Toc504548926"/>
      <w:r>
        <w:rPr>
          <w:rFonts w:hint="eastAsia"/>
        </w:rPr>
        <w:t>要实现</w:t>
      </w:r>
      <w:r>
        <w:rPr>
          <w:rFonts w:hint="eastAsia"/>
        </w:rPr>
        <w:t>CAN</w:t>
      </w:r>
      <w:r>
        <w:rPr>
          <w:rFonts w:hint="eastAsia"/>
        </w:rPr>
        <w:t>连续发送</w:t>
      </w:r>
      <w:r>
        <w:rPr>
          <w:rFonts w:hint="eastAsia"/>
        </w:rPr>
        <w:t xml:space="preserve">0x00, 0x01, 0x02 </w:t>
      </w:r>
      <w:r w:rsidR="00550A0C">
        <w:t>…</w:t>
      </w:r>
      <w:r w:rsidR="00550A0C">
        <w:rPr>
          <w:rFonts w:hint="eastAsia"/>
        </w:rPr>
        <w:t xml:space="preserve"> 0x3F </w:t>
      </w:r>
      <w:r w:rsidR="00550A0C">
        <w:rPr>
          <w:rFonts w:hint="eastAsia"/>
        </w:rPr>
        <w:t>这样的连续的</w:t>
      </w:r>
      <w:r w:rsidR="00550A0C">
        <w:rPr>
          <w:rFonts w:hint="eastAsia"/>
        </w:rPr>
        <w:t>64</w:t>
      </w:r>
      <w:r w:rsidR="00550A0C">
        <w:rPr>
          <w:rFonts w:hint="eastAsia"/>
        </w:rPr>
        <w:t>字节的数据</w:t>
      </w:r>
      <w:bookmarkEnd w:id="19"/>
    </w:p>
    <w:p w:rsidR="00E57FA3" w:rsidRDefault="00810EE5" w:rsidP="00AB402F">
      <w:r>
        <w:rPr>
          <w:rFonts w:hint="eastAsia"/>
        </w:rPr>
        <w:t>要实现</w:t>
      </w:r>
      <w:r>
        <w:rPr>
          <w:rFonts w:hint="eastAsia"/>
        </w:rPr>
        <w:t xml:space="preserve">64 byte </w:t>
      </w:r>
      <w:r>
        <w:rPr>
          <w:rFonts w:hint="eastAsia"/>
        </w:rPr>
        <w:t>数据发送</w:t>
      </w:r>
      <w:r>
        <w:rPr>
          <w:rFonts w:hint="eastAsia"/>
        </w:rPr>
        <w:t xml:space="preserve">, </w:t>
      </w:r>
      <w:r>
        <w:rPr>
          <w:rFonts w:hint="eastAsia"/>
        </w:rPr>
        <w:t>要是连续发送</w:t>
      </w:r>
      <w:r>
        <w:rPr>
          <w:rFonts w:hint="eastAsia"/>
        </w:rPr>
        <w:t xml:space="preserve"> 8 </w:t>
      </w:r>
      <w:r>
        <w:rPr>
          <w:rFonts w:hint="eastAsia"/>
        </w:rPr>
        <w:t>个扩展帧</w:t>
      </w:r>
    </w:p>
    <w:p w:rsidR="00D64277" w:rsidRDefault="00810EE5" w:rsidP="00810EE5">
      <w:pPr>
        <w:pStyle w:val="3"/>
      </w:pPr>
      <w:bookmarkStart w:id="20" w:name="_Toc504548927"/>
      <w:r>
        <w:t>起始帧</w:t>
      </w:r>
      <w:r>
        <w:t>(ID</w:t>
      </w:r>
      <w:r>
        <w:rPr>
          <w:rFonts w:hint="eastAsia"/>
        </w:rPr>
        <w:t xml:space="preserve"> = 0</w:t>
      </w:r>
      <w:r w:rsidR="00E933CD">
        <w:t>)</w:t>
      </w:r>
      <w:bookmarkEnd w:id="20"/>
    </w:p>
    <w:p w:rsidR="00810EE5" w:rsidRDefault="00810EE5" w:rsidP="00810EE5">
      <w:r>
        <w:rPr>
          <w:rFonts w:hint="eastAsia"/>
        </w:rPr>
        <w:t>扩展标识符</w:t>
      </w:r>
      <w:r w:rsidR="00F73582">
        <w:rPr>
          <w:rFonts w:hint="eastAsia"/>
        </w:rPr>
        <w:t>: 0x107</w:t>
      </w:r>
      <w:r>
        <w:rPr>
          <w:rFonts w:hint="eastAsia"/>
        </w:rPr>
        <w:t>00</w:t>
      </w:r>
    </w:p>
    <w:p w:rsidR="00F73582" w:rsidRPr="00810EE5" w:rsidRDefault="00810EE5" w:rsidP="00810EE5">
      <w:r>
        <w:rPr>
          <w:rFonts w:hint="eastAsia"/>
        </w:rPr>
        <w:t>数据部分</w:t>
      </w:r>
      <w:r>
        <w:rPr>
          <w:rFonts w:hint="eastAsia"/>
        </w:rPr>
        <w:t>: 0x07, 0x06</w:t>
      </w:r>
      <w:r w:rsidR="00F73582">
        <w:rPr>
          <w:rFonts w:hint="eastAsia"/>
        </w:rPr>
        <w:t>, 0x05, 0x04, 0x03, 0x02, 0x01, 0x00</w:t>
      </w:r>
    </w:p>
    <w:p w:rsidR="00810EE5" w:rsidRPr="00810EE5" w:rsidRDefault="00810EE5" w:rsidP="00810EE5">
      <w:pPr>
        <w:pStyle w:val="3"/>
      </w:pPr>
      <w:bookmarkStart w:id="21" w:name="_Toc504548928"/>
      <w:r>
        <w:t>中间帧</w:t>
      </w:r>
      <w:r>
        <w:t>(ID</w:t>
      </w:r>
      <w:r>
        <w:rPr>
          <w:rFonts w:hint="eastAsia"/>
        </w:rPr>
        <w:t xml:space="preserve"> = 1</w:t>
      </w:r>
      <w:r w:rsidR="00E933CD">
        <w:t>)</w:t>
      </w:r>
      <w:bookmarkEnd w:id="21"/>
    </w:p>
    <w:p w:rsidR="00D64277" w:rsidRDefault="00F73582" w:rsidP="00E57FA3">
      <w:r>
        <w:rPr>
          <w:rFonts w:hint="eastAsia"/>
        </w:rPr>
        <w:t>扩展标识符</w:t>
      </w:r>
      <w:r>
        <w:rPr>
          <w:rFonts w:hint="eastAsia"/>
        </w:rPr>
        <w:t>: 0x20701</w:t>
      </w:r>
    </w:p>
    <w:p w:rsidR="00F73582" w:rsidRDefault="00F73582" w:rsidP="00E57FA3">
      <w:r>
        <w:rPr>
          <w:rFonts w:hint="eastAsia"/>
        </w:rPr>
        <w:t>数据部分</w:t>
      </w:r>
      <w:r>
        <w:rPr>
          <w:rFonts w:hint="eastAsia"/>
        </w:rPr>
        <w:t>: 0x0F, 0x0E, 0x0D, 0x0C, 0x0B, 0x0A, 0x09, 0x08</w:t>
      </w:r>
    </w:p>
    <w:p w:rsidR="00D64277" w:rsidRDefault="00E933CD" w:rsidP="00E933CD">
      <w:pPr>
        <w:pStyle w:val="3"/>
      </w:pPr>
      <w:bookmarkStart w:id="22" w:name="_Toc504548929"/>
      <w:r>
        <w:rPr>
          <w:rFonts w:hint="eastAsia"/>
        </w:rPr>
        <w:t>中间帧</w:t>
      </w:r>
      <w:r>
        <w:rPr>
          <w:rFonts w:hint="eastAsia"/>
        </w:rPr>
        <w:t>(ID=2)</w:t>
      </w:r>
      <w:bookmarkEnd w:id="22"/>
    </w:p>
    <w:p w:rsidR="00E933CD" w:rsidRDefault="00E933CD" w:rsidP="00E933CD">
      <w:r>
        <w:rPr>
          <w:rFonts w:hint="eastAsia"/>
        </w:rPr>
        <w:t>扩展标识符</w:t>
      </w:r>
      <w:r>
        <w:rPr>
          <w:rFonts w:hint="eastAsia"/>
        </w:rPr>
        <w:t>: 0x20702</w:t>
      </w:r>
    </w:p>
    <w:p w:rsidR="00E933CD" w:rsidRDefault="00E933CD" w:rsidP="00E933CD">
      <w:r>
        <w:rPr>
          <w:rFonts w:hint="eastAsia"/>
        </w:rPr>
        <w:t>数据部分</w:t>
      </w:r>
      <w:r>
        <w:rPr>
          <w:rFonts w:hint="eastAsia"/>
        </w:rPr>
        <w:t>: 0x17, 0x16, 0x15, 0x14, 0x13, 0x12, 0x11, 0x10</w:t>
      </w:r>
    </w:p>
    <w:p w:rsidR="00857CC7" w:rsidRDefault="00857CC7" w:rsidP="00857CC7">
      <w:pPr>
        <w:pStyle w:val="3"/>
      </w:pPr>
      <w:bookmarkStart w:id="23" w:name="_Toc504548930"/>
      <w:r>
        <w:rPr>
          <w:rFonts w:hint="eastAsia"/>
        </w:rPr>
        <w:t>中间帧</w:t>
      </w:r>
      <w:r>
        <w:rPr>
          <w:rFonts w:hint="eastAsia"/>
        </w:rPr>
        <w:t>(ID=3)</w:t>
      </w:r>
      <w:bookmarkEnd w:id="23"/>
    </w:p>
    <w:p w:rsidR="00857CC7" w:rsidRDefault="00857CC7" w:rsidP="00857CC7">
      <w:r>
        <w:rPr>
          <w:rFonts w:hint="eastAsia"/>
        </w:rPr>
        <w:t>扩展标识符</w:t>
      </w:r>
      <w:r>
        <w:rPr>
          <w:rFonts w:hint="eastAsia"/>
        </w:rPr>
        <w:t>: 0x20703</w:t>
      </w:r>
    </w:p>
    <w:p w:rsidR="00857CC7" w:rsidRDefault="00857CC7" w:rsidP="00857CC7">
      <w:r>
        <w:rPr>
          <w:rFonts w:hint="eastAsia"/>
        </w:rPr>
        <w:t>数据部分</w:t>
      </w:r>
      <w:r>
        <w:rPr>
          <w:rFonts w:hint="eastAsia"/>
        </w:rPr>
        <w:t>: 0x1F, 0x1E, 0x1D, 0x1C, 0x1B, 0x1A, 0x19, 0x18</w:t>
      </w:r>
    </w:p>
    <w:p w:rsidR="00857CC7" w:rsidRPr="00857CC7" w:rsidRDefault="00A14B71" w:rsidP="00A14B71">
      <w:pPr>
        <w:pStyle w:val="3"/>
      </w:pPr>
      <w:bookmarkStart w:id="24" w:name="_Toc504548931"/>
      <w:r>
        <w:rPr>
          <w:rFonts w:hint="eastAsia"/>
        </w:rPr>
        <w:t>中间帧</w:t>
      </w:r>
      <w:r>
        <w:rPr>
          <w:rFonts w:hint="eastAsia"/>
        </w:rPr>
        <w:t>(ID=4)</w:t>
      </w:r>
      <w:bookmarkEnd w:id="24"/>
    </w:p>
    <w:p w:rsidR="00A14B71" w:rsidRDefault="00A14B71" w:rsidP="00A14B71">
      <w:r>
        <w:rPr>
          <w:rFonts w:hint="eastAsia"/>
        </w:rPr>
        <w:t>扩展标识符</w:t>
      </w:r>
      <w:r>
        <w:rPr>
          <w:rFonts w:hint="eastAsia"/>
        </w:rPr>
        <w:t>: 0x20704</w:t>
      </w:r>
    </w:p>
    <w:p w:rsidR="00A14B71" w:rsidRDefault="00A14B71" w:rsidP="00A14B71">
      <w:r>
        <w:rPr>
          <w:rFonts w:hint="eastAsia"/>
        </w:rPr>
        <w:t>数据部分</w:t>
      </w:r>
      <w:r>
        <w:rPr>
          <w:rFonts w:hint="eastAsia"/>
        </w:rPr>
        <w:t>: 0x27, 0x26, 0x25, 0x24, 0x23, 0x22, 0x21, 0x20</w:t>
      </w:r>
    </w:p>
    <w:p w:rsidR="007741E4" w:rsidRDefault="007741E4" w:rsidP="007741E4">
      <w:pPr>
        <w:pStyle w:val="3"/>
      </w:pPr>
      <w:bookmarkStart w:id="25" w:name="_Toc504548932"/>
      <w:r>
        <w:rPr>
          <w:rFonts w:hint="eastAsia"/>
        </w:rPr>
        <w:t>中间帧</w:t>
      </w:r>
      <w:r>
        <w:rPr>
          <w:rFonts w:hint="eastAsia"/>
        </w:rPr>
        <w:t>(ID=5)</w:t>
      </w:r>
      <w:bookmarkEnd w:id="25"/>
    </w:p>
    <w:p w:rsidR="007741E4" w:rsidRDefault="007741E4" w:rsidP="007741E4">
      <w:r>
        <w:rPr>
          <w:rFonts w:hint="eastAsia"/>
        </w:rPr>
        <w:t>扩展标识符</w:t>
      </w:r>
      <w:r>
        <w:rPr>
          <w:rFonts w:hint="eastAsia"/>
        </w:rPr>
        <w:t>: 0x20705</w:t>
      </w:r>
    </w:p>
    <w:p w:rsidR="007741E4" w:rsidRDefault="007741E4" w:rsidP="007741E4">
      <w:r>
        <w:rPr>
          <w:rFonts w:hint="eastAsia"/>
        </w:rPr>
        <w:t>数据部分</w:t>
      </w:r>
      <w:r>
        <w:rPr>
          <w:rFonts w:hint="eastAsia"/>
        </w:rPr>
        <w:t>: 0x2F, 0x2E, 0x2D, 0x2C, 0x2B, 0x2A, 0x29, 0x28</w:t>
      </w:r>
    </w:p>
    <w:p w:rsidR="00C44883" w:rsidRDefault="00C44883" w:rsidP="00C44883">
      <w:pPr>
        <w:pStyle w:val="3"/>
      </w:pPr>
      <w:bookmarkStart w:id="26" w:name="_Toc504548933"/>
      <w:r>
        <w:lastRenderedPageBreak/>
        <w:t>中间帧</w:t>
      </w:r>
      <w:r>
        <w:t>(ID=</w:t>
      </w:r>
      <w:r>
        <w:rPr>
          <w:rFonts w:hint="eastAsia"/>
        </w:rPr>
        <w:t>6</w:t>
      </w:r>
      <w:r>
        <w:t>)</w:t>
      </w:r>
      <w:bookmarkEnd w:id="26"/>
    </w:p>
    <w:p w:rsidR="00C44883" w:rsidRDefault="00C44883" w:rsidP="00C44883">
      <w:r>
        <w:rPr>
          <w:rFonts w:hint="eastAsia"/>
        </w:rPr>
        <w:t>扩展标识符</w:t>
      </w:r>
      <w:r>
        <w:rPr>
          <w:rFonts w:hint="eastAsia"/>
        </w:rPr>
        <w:t>: 0x20706</w:t>
      </w:r>
    </w:p>
    <w:p w:rsidR="00C44883" w:rsidRDefault="00C44883" w:rsidP="00C44883">
      <w:r>
        <w:rPr>
          <w:rFonts w:hint="eastAsia"/>
        </w:rPr>
        <w:t>数据部分</w:t>
      </w:r>
      <w:r>
        <w:rPr>
          <w:rFonts w:hint="eastAsia"/>
        </w:rPr>
        <w:t>: 0x37, 0x36, 0x35, 0x34, 0x33, 0x32, 0x31, 0x30</w:t>
      </w:r>
    </w:p>
    <w:p w:rsidR="007741E4" w:rsidRDefault="00353199" w:rsidP="00353199">
      <w:pPr>
        <w:pStyle w:val="3"/>
      </w:pPr>
      <w:bookmarkStart w:id="27" w:name="_Toc504548934"/>
      <w:r>
        <w:rPr>
          <w:rFonts w:hint="eastAsia"/>
        </w:rPr>
        <w:t>结尾帧</w:t>
      </w:r>
      <w:r>
        <w:rPr>
          <w:rFonts w:hint="eastAsia"/>
        </w:rPr>
        <w:t>(ID=7)</w:t>
      </w:r>
      <w:bookmarkEnd w:id="27"/>
    </w:p>
    <w:p w:rsidR="00353199" w:rsidRDefault="00353199" w:rsidP="00353199">
      <w:r>
        <w:rPr>
          <w:rFonts w:hint="eastAsia"/>
        </w:rPr>
        <w:t>扩展标识符</w:t>
      </w:r>
      <w:r>
        <w:rPr>
          <w:rFonts w:hint="eastAsia"/>
        </w:rPr>
        <w:t>: 0x30707</w:t>
      </w:r>
    </w:p>
    <w:p w:rsidR="003E3CDD" w:rsidRDefault="00353199" w:rsidP="00CE1506">
      <w:r>
        <w:rPr>
          <w:rFonts w:hint="eastAsia"/>
        </w:rPr>
        <w:t>数据部分</w:t>
      </w:r>
      <w:r>
        <w:rPr>
          <w:rFonts w:hint="eastAsia"/>
        </w:rPr>
        <w:t>: 0x3F, 0x3E, 0x3D, 0x3C, 0x3B, 0x3A, 0x39, 0x38</w:t>
      </w:r>
    </w:p>
    <w:p w:rsidR="00701D75" w:rsidRPr="007E3FFF" w:rsidRDefault="002363F2" w:rsidP="00A22ACC">
      <w:pPr>
        <w:pStyle w:val="1"/>
      </w:pPr>
      <w:bookmarkStart w:id="28" w:name="_Toc504548935"/>
      <w:r>
        <w:rPr>
          <w:rFonts w:hint="eastAsia"/>
        </w:rPr>
        <w:t>附录</w:t>
      </w:r>
      <w:bookmarkEnd w:id="28"/>
    </w:p>
    <w:sectPr w:rsidR="00701D75" w:rsidRPr="007E3FFF" w:rsidSect="00072F8C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E5" w:rsidRDefault="00810EE5" w:rsidP="003E3CDD">
      <w:r>
        <w:separator/>
      </w:r>
    </w:p>
  </w:endnote>
  <w:endnote w:type="continuationSeparator" w:id="0">
    <w:p w:rsidR="00810EE5" w:rsidRDefault="00810EE5" w:rsidP="003E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E5" w:rsidRDefault="00810EE5">
    <w:pPr>
      <w:pStyle w:val="a7"/>
      <w:jc w:val="center"/>
    </w:pPr>
    <w:r>
      <w:rPr>
        <w:rFonts w:hint="eastAsia"/>
      </w:rPr>
      <w:t>第</w:t>
    </w:r>
    <w:fldSimple w:instr=" PAGE   \* MERGEFORMAT ">
      <w:r w:rsidR="001E1AF3">
        <w:rPr>
          <w:noProof/>
        </w:rPr>
        <w:t>3</w:t>
      </w:r>
    </w:fldSimple>
    <w:r>
      <w:rPr>
        <w:rFonts w:hint="eastAsia"/>
        <w:noProof/>
      </w:rPr>
      <w:t>页</w:t>
    </w:r>
    <w:r>
      <w:rPr>
        <w:rFonts w:hint="eastAsia"/>
        <w:noProof/>
      </w:rPr>
      <w:t xml:space="preserve"> / </w:t>
    </w:r>
    <w:r>
      <w:rPr>
        <w:rFonts w:hint="eastAsia"/>
        <w:noProof/>
      </w:rPr>
      <w:t>总共</w:t>
    </w:r>
    <w:r>
      <w:rPr>
        <w:rFonts w:hint="eastAsia"/>
        <w:noProof/>
      </w:rPr>
      <w:t>10</w:t>
    </w:r>
    <w:r>
      <w:rPr>
        <w:rFonts w:hint="eastAsia"/>
        <w:noProof/>
      </w:rPr>
      <w:t>页</w:t>
    </w:r>
  </w:p>
  <w:p w:rsidR="00810EE5" w:rsidRDefault="00810E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E5" w:rsidRDefault="00810EE5" w:rsidP="003E3CDD">
      <w:r>
        <w:separator/>
      </w:r>
    </w:p>
  </w:footnote>
  <w:footnote w:type="continuationSeparator" w:id="0">
    <w:p w:rsidR="00810EE5" w:rsidRDefault="00810EE5" w:rsidP="003E3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E5" w:rsidRPr="00980ACD" w:rsidRDefault="00810EE5" w:rsidP="009723EF">
    <w:pPr>
      <w:pStyle w:val="a6"/>
      <w:rPr>
        <w:sz w:val="20"/>
        <w:szCs w:val="20"/>
      </w:rPr>
    </w:pPr>
    <w:r>
      <w:rPr>
        <w:rFonts w:hint="eastAsia"/>
        <w:sz w:val="44"/>
        <w:szCs w:val="44"/>
      </w:rPr>
      <w:t>遥峰智能科技</w:t>
    </w:r>
  </w:p>
  <w:p w:rsidR="00810EE5" w:rsidRPr="0082279B" w:rsidRDefault="00810EE5" w:rsidP="00B501FD">
    <w:pP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E5" w:rsidRDefault="00072F8C" w:rsidP="00072F8C">
    <w:pPr>
      <w:pStyle w:val="a6"/>
    </w:pPr>
    <w:r>
      <w:rPr>
        <w:rFonts w:hint="eastAsia"/>
        <w:sz w:val="44"/>
        <w:szCs w:val="44"/>
      </w:rPr>
      <w:t>遥峰智能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72FF"/>
    <w:multiLevelType w:val="hybridMultilevel"/>
    <w:tmpl w:val="61186476"/>
    <w:lvl w:ilvl="0" w:tplc="3F74B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66A95"/>
    <w:multiLevelType w:val="hybridMultilevel"/>
    <w:tmpl w:val="3B082A8A"/>
    <w:lvl w:ilvl="0" w:tplc="A448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93CED"/>
    <w:multiLevelType w:val="hybridMultilevel"/>
    <w:tmpl w:val="912250E8"/>
    <w:lvl w:ilvl="0" w:tplc="F3E63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6D0F7C"/>
    <w:multiLevelType w:val="hybridMultilevel"/>
    <w:tmpl w:val="09649982"/>
    <w:lvl w:ilvl="0" w:tplc="C66806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C4992"/>
    <w:multiLevelType w:val="hybridMultilevel"/>
    <w:tmpl w:val="E81C137C"/>
    <w:lvl w:ilvl="0" w:tplc="2430D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03291C"/>
    <w:multiLevelType w:val="hybridMultilevel"/>
    <w:tmpl w:val="A606D9B8"/>
    <w:lvl w:ilvl="0" w:tplc="9528C0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16506"/>
    <w:multiLevelType w:val="hybridMultilevel"/>
    <w:tmpl w:val="1194BC12"/>
    <w:lvl w:ilvl="0" w:tplc="51660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9C137C"/>
    <w:multiLevelType w:val="hybridMultilevel"/>
    <w:tmpl w:val="67405B52"/>
    <w:lvl w:ilvl="0" w:tplc="E9D4E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F50B0B"/>
    <w:multiLevelType w:val="hybridMultilevel"/>
    <w:tmpl w:val="9FA61764"/>
    <w:lvl w:ilvl="0" w:tplc="12D00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56396"/>
    <w:multiLevelType w:val="hybridMultilevel"/>
    <w:tmpl w:val="FC665728"/>
    <w:lvl w:ilvl="0" w:tplc="6526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DE6C5F"/>
    <w:multiLevelType w:val="hybridMultilevel"/>
    <w:tmpl w:val="4018441A"/>
    <w:lvl w:ilvl="0" w:tplc="9CB44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2F4E61"/>
    <w:multiLevelType w:val="multilevel"/>
    <w:tmpl w:val="3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990" w:hanging="720"/>
      </w:pPr>
    </w:lvl>
    <w:lvl w:ilvl="3">
      <w:start w:val="1"/>
      <w:numFmt w:val="decimal"/>
      <w:pStyle w:val="4"/>
      <w:lvlText w:val="%1.%2.%3.%4"/>
      <w:lvlJc w:val="left"/>
      <w:pPr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1320B3C"/>
    <w:multiLevelType w:val="hybridMultilevel"/>
    <w:tmpl w:val="4296FC6E"/>
    <w:lvl w:ilvl="0" w:tplc="70029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3C8"/>
    <w:rsid w:val="000052FB"/>
    <w:rsid w:val="00005FDE"/>
    <w:rsid w:val="00044B37"/>
    <w:rsid w:val="000463CF"/>
    <w:rsid w:val="00054A5F"/>
    <w:rsid w:val="00064595"/>
    <w:rsid w:val="000701F7"/>
    <w:rsid w:val="00072F8C"/>
    <w:rsid w:val="00074029"/>
    <w:rsid w:val="0007586C"/>
    <w:rsid w:val="00076191"/>
    <w:rsid w:val="000859F0"/>
    <w:rsid w:val="0008711D"/>
    <w:rsid w:val="00096329"/>
    <w:rsid w:val="000A28D7"/>
    <w:rsid w:val="000A4640"/>
    <w:rsid w:val="000C1BA0"/>
    <w:rsid w:val="000C50EE"/>
    <w:rsid w:val="000F7574"/>
    <w:rsid w:val="00124B7E"/>
    <w:rsid w:val="00142CF4"/>
    <w:rsid w:val="00151B91"/>
    <w:rsid w:val="00164757"/>
    <w:rsid w:val="001675F2"/>
    <w:rsid w:val="00173964"/>
    <w:rsid w:val="001907A0"/>
    <w:rsid w:val="001971A5"/>
    <w:rsid w:val="001A05F3"/>
    <w:rsid w:val="001B2F82"/>
    <w:rsid w:val="001D091B"/>
    <w:rsid w:val="001D0E0D"/>
    <w:rsid w:val="001E1AF3"/>
    <w:rsid w:val="00205185"/>
    <w:rsid w:val="00205599"/>
    <w:rsid w:val="00217AB2"/>
    <w:rsid w:val="00222BB2"/>
    <w:rsid w:val="00231072"/>
    <w:rsid w:val="002363F2"/>
    <w:rsid w:val="00264CBE"/>
    <w:rsid w:val="002668F7"/>
    <w:rsid w:val="00283902"/>
    <w:rsid w:val="002848D1"/>
    <w:rsid w:val="0029691C"/>
    <w:rsid w:val="002A1E80"/>
    <w:rsid w:val="002B5471"/>
    <w:rsid w:val="002D03EC"/>
    <w:rsid w:val="002E0E77"/>
    <w:rsid w:val="002F15C2"/>
    <w:rsid w:val="002F177B"/>
    <w:rsid w:val="002F6E89"/>
    <w:rsid w:val="00301430"/>
    <w:rsid w:val="00303DCC"/>
    <w:rsid w:val="00311B4A"/>
    <w:rsid w:val="00313BDB"/>
    <w:rsid w:val="00314EAA"/>
    <w:rsid w:val="003153DE"/>
    <w:rsid w:val="00331DEE"/>
    <w:rsid w:val="00350F2A"/>
    <w:rsid w:val="00353199"/>
    <w:rsid w:val="00355E2B"/>
    <w:rsid w:val="003655F2"/>
    <w:rsid w:val="00390045"/>
    <w:rsid w:val="003A4BD0"/>
    <w:rsid w:val="003A5CFA"/>
    <w:rsid w:val="003C13F3"/>
    <w:rsid w:val="003D2604"/>
    <w:rsid w:val="003E2D0F"/>
    <w:rsid w:val="003E3CDD"/>
    <w:rsid w:val="00407078"/>
    <w:rsid w:val="004234DB"/>
    <w:rsid w:val="00431042"/>
    <w:rsid w:val="0045409F"/>
    <w:rsid w:val="004712CB"/>
    <w:rsid w:val="0048700D"/>
    <w:rsid w:val="004B1168"/>
    <w:rsid w:val="004C216B"/>
    <w:rsid w:val="004E3A9A"/>
    <w:rsid w:val="005039CE"/>
    <w:rsid w:val="00507DF7"/>
    <w:rsid w:val="0051115A"/>
    <w:rsid w:val="0051407E"/>
    <w:rsid w:val="0051720D"/>
    <w:rsid w:val="00517E6F"/>
    <w:rsid w:val="005276B9"/>
    <w:rsid w:val="00527745"/>
    <w:rsid w:val="00550A0C"/>
    <w:rsid w:val="00551B75"/>
    <w:rsid w:val="005B421C"/>
    <w:rsid w:val="005D1BB5"/>
    <w:rsid w:val="005D203B"/>
    <w:rsid w:val="005D6A8F"/>
    <w:rsid w:val="005E42B1"/>
    <w:rsid w:val="00621CE3"/>
    <w:rsid w:val="00666299"/>
    <w:rsid w:val="00670F16"/>
    <w:rsid w:val="006A0C50"/>
    <w:rsid w:val="006A464A"/>
    <w:rsid w:val="006C5F7B"/>
    <w:rsid w:val="006D568B"/>
    <w:rsid w:val="006E22A9"/>
    <w:rsid w:val="00701D75"/>
    <w:rsid w:val="00715721"/>
    <w:rsid w:val="00717F8C"/>
    <w:rsid w:val="0072612A"/>
    <w:rsid w:val="00733B0B"/>
    <w:rsid w:val="00740AC5"/>
    <w:rsid w:val="007425DA"/>
    <w:rsid w:val="007709FF"/>
    <w:rsid w:val="007741E4"/>
    <w:rsid w:val="00781CCA"/>
    <w:rsid w:val="00782E0B"/>
    <w:rsid w:val="00785172"/>
    <w:rsid w:val="00785515"/>
    <w:rsid w:val="00795BBA"/>
    <w:rsid w:val="007A192A"/>
    <w:rsid w:val="007C3934"/>
    <w:rsid w:val="007E3FFF"/>
    <w:rsid w:val="00806387"/>
    <w:rsid w:val="00810EE5"/>
    <w:rsid w:val="00832C25"/>
    <w:rsid w:val="008360D5"/>
    <w:rsid w:val="00854548"/>
    <w:rsid w:val="00857CC7"/>
    <w:rsid w:val="008776A9"/>
    <w:rsid w:val="008A6F0F"/>
    <w:rsid w:val="008B1999"/>
    <w:rsid w:val="008C0704"/>
    <w:rsid w:val="008F688A"/>
    <w:rsid w:val="00903765"/>
    <w:rsid w:val="00921760"/>
    <w:rsid w:val="00925DA2"/>
    <w:rsid w:val="0092768B"/>
    <w:rsid w:val="00940A87"/>
    <w:rsid w:val="00952CAF"/>
    <w:rsid w:val="009622AC"/>
    <w:rsid w:val="00965687"/>
    <w:rsid w:val="009723EF"/>
    <w:rsid w:val="0097576E"/>
    <w:rsid w:val="00981733"/>
    <w:rsid w:val="00982024"/>
    <w:rsid w:val="00997C21"/>
    <w:rsid w:val="009A1677"/>
    <w:rsid w:val="009D4CB2"/>
    <w:rsid w:val="009E0F95"/>
    <w:rsid w:val="009E1D5A"/>
    <w:rsid w:val="009E4606"/>
    <w:rsid w:val="009F1141"/>
    <w:rsid w:val="009F393F"/>
    <w:rsid w:val="00A14B71"/>
    <w:rsid w:val="00A21778"/>
    <w:rsid w:val="00A22806"/>
    <w:rsid w:val="00A22ACC"/>
    <w:rsid w:val="00A508ED"/>
    <w:rsid w:val="00A528F6"/>
    <w:rsid w:val="00A64FBF"/>
    <w:rsid w:val="00A70D17"/>
    <w:rsid w:val="00A7695E"/>
    <w:rsid w:val="00A9776E"/>
    <w:rsid w:val="00AB402F"/>
    <w:rsid w:val="00AB7627"/>
    <w:rsid w:val="00AD6238"/>
    <w:rsid w:val="00AF0C27"/>
    <w:rsid w:val="00AF6400"/>
    <w:rsid w:val="00AF7970"/>
    <w:rsid w:val="00B13FE5"/>
    <w:rsid w:val="00B2205D"/>
    <w:rsid w:val="00B2296D"/>
    <w:rsid w:val="00B24E16"/>
    <w:rsid w:val="00B2718D"/>
    <w:rsid w:val="00B501FD"/>
    <w:rsid w:val="00B83394"/>
    <w:rsid w:val="00B917A6"/>
    <w:rsid w:val="00B97BEB"/>
    <w:rsid w:val="00BC6F94"/>
    <w:rsid w:val="00BE741F"/>
    <w:rsid w:val="00C27053"/>
    <w:rsid w:val="00C432AA"/>
    <w:rsid w:val="00C44883"/>
    <w:rsid w:val="00C57656"/>
    <w:rsid w:val="00C7368A"/>
    <w:rsid w:val="00C820DA"/>
    <w:rsid w:val="00C844E3"/>
    <w:rsid w:val="00C86C4B"/>
    <w:rsid w:val="00C928DF"/>
    <w:rsid w:val="00C93CC5"/>
    <w:rsid w:val="00C94885"/>
    <w:rsid w:val="00CA39C5"/>
    <w:rsid w:val="00CA688C"/>
    <w:rsid w:val="00CB1918"/>
    <w:rsid w:val="00CB43FD"/>
    <w:rsid w:val="00CB56BF"/>
    <w:rsid w:val="00CB66A7"/>
    <w:rsid w:val="00CC5749"/>
    <w:rsid w:val="00CE082D"/>
    <w:rsid w:val="00CE1506"/>
    <w:rsid w:val="00CE15A8"/>
    <w:rsid w:val="00CF03C8"/>
    <w:rsid w:val="00D11BD8"/>
    <w:rsid w:val="00D448ED"/>
    <w:rsid w:val="00D50021"/>
    <w:rsid w:val="00D5050B"/>
    <w:rsid w:val="00D53DCA"/>
    <w:rsid w:val="00D61B6C"/>
    <w:rsid w:val="00D64277"/>
    <w:rsid w:val="00D65249"/>
    <w:rsid w:val="00D81A7A"/>
    <w:rsid w:val="00D85A54"/>
    <w:rsid w:val="00D86C61"/>
    <w:rsid w:val="00D97432"/>
    <w:rsid w:val="00D979FB"/>
    <w:rsid w:val="00DA5A46"/>
    <w:rsid w:val="00DB12BB"/>
    <w:rsid w:val="00DF557F"/>
    <w:rsid w:val="00E0374F"/>
    <w:rsid w:val="00E04CBA"/>
    <w:rsid w:val="00E36DFF"/>
    <w:rsid w:val="00E57FA3"/>
    <w:rsid w:val="00E77C6B"/>
    <w:rsid w:val="00E86A4F"/>
    <w:rsid w:val="00E933CD"/>
    <w:rsid w:val="00EA0D2D"/>
    <w:rsid w:val="00EB38FF"/>
    <w:rsid w:val="00EB5440"/>
    <w:rsid w:val="00F135B3"/>
    <w:rsid w:val="00F23943"/>
    <w:rsid w:val="00F36D95"/>
    <w:rsid w:val="00F438E3"/>
    <w:rsid w:val="00F520FE"/>
    <w:rsid w:val="00F55217"/>
    <w:rsid w:val="00F655BB"/>
    <w:rsid w:val="00F65792"/>
    <w:rsid w:val="00F73582"/>
    <w:rsid w:val="00F80A43"/>
    <w:rsid w:val="00F81DBD"/>
    <w:rsid w:val="00FC5EAF"/>
    <w:rsid w:val="00FD637D"/>
    <w:rsid w:val="00FE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8D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8D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999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52F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52F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52F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52F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52F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52F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928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2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F81DBD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F81DBD"/>
    <w:rPr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8B1999"/>
    <w:rPr>
      <w:b/>
      <w:bCs/>
      <w:sz w:val="32"/>
      <w:szCs w:val="32"/>
    </w:rPr>
  </w:style>
  <w:style w:type="table" w:styleId="a5">
    <w:name w:val="Table Grid"/>
    <w:basedOn w:val="a1"/>
    <w:uiPriority w:val="59"/>
    <w:rsid w:val="008B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0052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052F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052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052F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052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052FB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Char0"/>
    <w:uiPriority w:val="99"/>
    <w:unhideWhenUsed/>
    <w:rsid w:val="003E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3CD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3CD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E3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24B7E"/>
    <w:pPr>
      <w:tabs>
        <w:tab w:val="left" w:pos="420"/>
        <w:tab w:val="right" w:leader="dot" w:pos="8296"/>
      </w:tabs>
      <w:ind w:firstLine="482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E3C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4B7E"/>
    <w:pPr>
      <w:tabs>
        <w:tab w:val="left" w:pos="1680"/>
        <w:tab w:val="right" w:leader="dot" w:pos="8296"/>
      </w:tabs>
      <w:ind w:leftChars="400" w:left="840"/>
    </w:pPr>
  </w:style>
  <w:style w:type="character" w:styleId="a8">
    <w:name w:val="Hyperlink"/>
    <w:basedOn w:val="a0"/>
    <w:uiPriority w:val="99"/>
    <w:unhideWhenUsed/>
    <w:rsid w:val="003E3CD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97576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7576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6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6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C1A7-543A-413B-B1B6-5CBEE96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Administrator</cp:lastModifiedBy>
  <cp:revision>38</cp:revision>
  <cp:lastPrinted>2017-10-25T02:17:00Z</cp:lastPrinted>
  <dcterms:created xsi:type="dcterms:W3CDTF">2018-01-18T07:13:00Z</dcterms:created>
  <dcterms:modified xsi:type="dcterms:W3CDTF">2018-01-24T01:19:00Z</dcterms:modified>
</cp:coreProperties>
</file>